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73E2" w14:textId="77777777" w:rsidR="008340EB" w:rsidRDefault="006E794D" w:rsidP="008340EB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FE0EB" wp14:editId="0034782F">
                <wp:simplePos x="0" y="0"/>
                <wp:positionH relativeFrom="column">
                  <wp:posOffset>5045075</wp:posOffset>
                </wp:positionH>
                <wp:positionV relativeFrom="paragraph">
                  <wp:posOffset>-168275</wp:posOffset>
                </wp:positionV>
                <wp:extent cx="22733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B8D90" w14:textId="77777777" w:rsidR="006E794D" w:rsidRPr="004257CE" w:rsidRDefault="006E794D" w:rsidP="004A41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【様式</w:t>
                            </w:r>
                            <w:r w:rsidR="002A4EC0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D1F0A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(９日～実習中)</w:t>
                            </w: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E0EB" id="正方形/長方形 1" o:spid="_x0000_s1026" style="position:absolute;left:0;text-align:left;margin-left:397.25pt;margin-top:-13.25pt;width:179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" filled="f" stroked="f" strokeweight="2pt">
                <v:textbox>
                  <w:txbxContent>
                    <w:p w14:paraId="702B8D90" w14:textId="77777777" w:rsidR="006E794D" w:rsidRPr="004257CE" w:rsidRDefault="006E794D" w:rsidP="004A41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【様式</w:t>
                      </w:r>
                      <w:r w:rsidR="002A4EC0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D1F0A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(９日～実習中)</w:t>
                      </w: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D6E7D" w:rsidRPr="00DF3980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自施設実習計画書・実習振り返りシート</w:t>
      </w: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021"/>
        <w:gridCol w:w="2098"/>
        <w:gridCol w:w="1276"/>
        <w:gridCol w:w="3572"/>
        <w:gridCol w:w="851"/>
        <w:gridCol w:w="1955"/>
      </w:tblGrid>
      <w:tr w:rsidR="008340EB" w:rsidRPr="0097227E" w14:paraId="7CEAE24D" w14:textId="77777777" w:rsidTr="008340EB">
        <w:trPr>
          <w:trHeight w:val="4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E4C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70022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390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6FDE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700225"/>
              </w:rPr>
              <w:t>氏</w:t>
            </w: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70022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858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E9DC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A5D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8340EB" w:rsidRPr="0097227E" w14:paraId="5E30FA7A" w14:textId="77777777" w:rsidTr="008340EB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9DBB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F38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180610EF" w14:textId="77777777" w:rsidR="00C363AB" w:rsidRPr="00DF3980" w:rsidRDefault="00C363AB" w:rsidP="008340EB">
      <w:pPr>
        <w:spacing w:line="1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</w:p>
    <w:tbl>
      <w:tblPr>
        <w:tblStyle w:val="TableGrid"/>
        <w:tblW w:w="10800" w:type="dxa"/>
        <w:tblInd w:w="-3" w:type="dxa"/>
        <w:tblLayout w:type="fixed"/>
        <w:tblCellMar>
          <w:top w:w="25" w:type="dxa"/>
          <w:left w:w="24" w:type="dxa"/>
          <w:right w:w="26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984"/>
        <w:gridCol w:w="3429"/>
      </w:tblGrid>
      <w:tr w:rsidR="00AD6E7D" w:rsidRPr="00AD6E7D" w14:paraId="78F95C14" w14:textId="77777777" w:rsidTr="008340EB">
        <w:trPr>
          <w:trHeight w:val="42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468E8" w14:textId="77777777" w:rsidR="00AD6E7D" w:rsidRPr="00AD6E7D" w:rsidRDefault="00F45CAB" w:rsidP="00AD6E7D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１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自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施設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おける認知症ケア実践上の課題</w:t>
            </w:r>
          </w:p>
        </w:tc>
      </w:tr>
      <w:tr w:rsidR="00AD6E7D" w:rsidRPr="00AD6E7D" w14:paraId="055030DE" w14:textId="77777777" w:rsidTr="008340EB">
        <w:trPr>
          <w:trHeight w:val="205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5644" w14:textId="77777777" w:rsidR="00B03430" w:rsidRPr="008340EB" w:rsidRDefault="00B0343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AD6E7D" w14:paraId="7F366B8F" w14:textId="77777777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7708" w14:textId="77777777" w:rsidR="00AD6E7D" w:rsidRPr="00AD6E7D" w:rsidRDefault="00F45CAB" w:rsidP="008D1F0A">
            <w:pPr>
              <w:widowControl/>
              <w:spacing w:line="259" w:lineRule="auto"/>
              <w:ind w:left="35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２　</w:t>
            </w:r>
            <w:r w:rsidR="008D1F0A"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="008D1F0A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 w:rsid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職員）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</w:p>
        </w:tc>
      </w:tr>
      <w:tr w:rsidR="00AD6E7D" w:rsidRPr="00AD6E7D" w14:paraId="11BA6BDC" w14:textId="77777777" w:rsidTr="008340EB">
        <w:trPr>
          <w:trHeight w:val="4794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3E50" w14:textId="77777777"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種：</w:t>
            </w:r>
          </w:p>
          <w:p w14:paraId="74687C85" w14:textId="77777777"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資　　格：</w:t>
            </w:r>
          </w:p>
          <w:p w14:paraId="677DE503" w14:textId="77777777" w:rsidR="00AD6E7D" w:rsidRPr="00DF3980" w:rsidRDefault="00F45CAB" w:rsidP="00DF3980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8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介護従事経験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　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　か月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認知症ケアの経験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か月</w:t>
            </w:r>
          </w:p>
          <w:p w14:paraId="63C7971A" w14:textId="77777777" w:rsidR="00DF3980" w:rsidRDefault="00F45CAB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1212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位：</w:t>
            </w:r>
          </w:p>
          <w:p w14:paraId="7AFCB9AD" w14:textId="77777777" w:rsidR="005D5E05" w:rsidRPr="005D5E05" w:rsidRDefault="008D1F0A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15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</w:rPr>
              <w:t>実習協力者の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>認知症ケア実践上の課題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 xml:space="preserve">　</w:t>
            </w:r>
          </w:p>
          <w:p w14:paraId="4C6C1E01" w14:textId="77777777" w:rsidR="008D1F0A" w:rsidRPr="008D1F0A" w:rsidRDefault="008D1F0A" w:rsidP="005D5E05">
            <w:pPr>
              <w:pStyle w:val="a7"/>
              <w:widowControl/>
              <w:spacing w:line="306" w:lineRule="auto"/>
              <w:ind w:leftChars="0" w:left="570" w:right="-15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＊</w:t>
            </w:r>
            <w:r w:rsidR="005D5E05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利用者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お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一人を思い浮か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べ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て</w:t>
            </w:r>
            <w:r w:rsidR="005D5E0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課題となる場面を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記入</w:t>
            </w:r>
          </w:p>
          <w:p w14:paraId="6AC7E573" w14:textId="77777777" w:rsidR="008D1F0A" w:rsidRPr="008340EB" w:rsidRDefault="008D1F0A" w:rsidP="008340EB">
            <w:pPr>
              <w:widowControl/>
              <w:spacing w:line="306" w:lineRule="auto"/>
              <w:ind w:right="121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D5E05" w:rsidRPr="00AD6E7D" w14:paraId="23CE3897" w14:textId="77777777" w:rsidTr="008340EB">
        <w:trPr>
          <w:trHeight w:val="24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8CCC" w14:textId="77777777" w:rsidR="005D5E05" w:rsidRPr="005D5E05" w:rsidRDefault="005D5E05" w:rsidP="005D5E05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３　</w:t>
            </w:r>
            <w:r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利用者）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</w:t>
            </w:r>
            <w:r w:rsidRP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1"/>
              </w:rPr>
              <w:t>２で思い浮かべた利用者の概要</w:t>
            </w:r>
          </w:p>
        </w:tc>
      </w:tr>
      <w:tr w:rsidR="00CF76A7" w:rsidRPr="00AD6E7D" w14:paraId="20717127" w14:textId="77777777" w:rsidTr="008340EB">
        <w:trPr>
          <w:trHeight w:val="400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DC176" w14:textId="77777777" w:rsidR="00CF76A7" w:rsidRPr="00B97602" w:rsidRDefault="00CF76A7" w:rsidP="00CF76A7">
            <w:pPr>
              <w:spacing w:beforeLines="20" w:before="72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4"/>
              </w:rPr>
              <w:t>年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4"/>
              </w:rPr>
              <w:t>齢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D3A614" w14:textId="77777777" w:rsidR="00CF76A7" w:rsidRPr="00B97602" w:rsidRDefault="00CF76A7" w:rsidP="00CF76A7">
            <w:pPr>
              <w:spacing w:beforeLines="30" w:before="108"/>
              <w:ind w:rightChars="-59" w:right="-124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E9741C8" w14:textId="77777777" w:rsidR="00CF76A7" w:rsidRPr="00B97602" w:rsidRDefault="00CF76A7" w:rsidP="00CF76A7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5"/>
              </w:rPr>
              <w:t>性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5"/>
              </w:rPr>
              <w:t>別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C35A71" w14:textId="77777777" w:rsidR="00CF76A7" w:rsidRPr="00B97602" w:rsidRDefault="00CF76A7" w:rsidP="00CF76A7">
            <w:pPr>
              <w:spacing w:beforeLines="30" w:before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77F34A42" wp14:editId="4B74C61B">
                      <wp:extent cx="125730" cy="125730"/>
                      <wp:effectExtent l="10795" t="6350" r="6350" b="10795"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869F9" id="正方形/長方形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F46854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59E0D2E6" wp14:editId="21079A46">
                      <wp:extent cx="125730" cy="125730"/>
                      <wp:effectExtent l="10795" t="6350" r="6350" b="10795"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9F1BC" id="正方形/長方形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</w:tr>
      <w:tr w:rsidR="00CF76A7" w:rsidRPr="00AD6E7D" w14:paraId="63B43052" w14:textId="77777777" w:rsidTr="008340E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0E9F50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DE0BF2">
              <w:rPr>
                <w:rFonts w:ascii="HG丸ｺﾞｼｯｸM-PRO" w:eastAsia="HG丸ｺﾞｼｯｸM-PRO" w:hAnsi="HG丸ｺﾞｼｯｸM-PRO" w:cs="Times New Roman" w:hint="eastAsia"/>
                <w:w w:val="79"/>
                <w:kern w:val="0"/>
                <w:fitText w:val="1728" w:id="1437752066"/>
              </w:rPr>
              <w:t>入所（利用）開始</w:t>
            </w:r>
            <w:r w:rsidRPr="00DE0BF2">
              <w:rPr>
                <w:rFonts w:ascii="HG丸ｺﾞｼｯｸM-PRO" w:eastAsia="HG丸ｺﾞｼｯｸM-PRO" w:hAnsi="HG丸ｺﾞｼｯｸM-PRO" w:cs="Times New Roman" w:hint="eastAsia"/>
                <w:spacing w:val="11"/>
                <w:w w:val="79"/>
                <w:kern w:val="0"/>
                <w:fitText w:val="1728" w:id="1437752066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B02981B" w14:textId="77777777"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年　　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　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9207B1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fitText w:val="1680" w:id="1437752067"/>
              </w:rPr>
              <w:t>要介護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37752067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3E00DF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14:paraId="36882E76" w14:textId="77777777" w:rsidTr="008340EB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AE944E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9719A">
              <w:rPr>
                <w:rFonts w:ascii="HG丸ｺﾞｼｯｸM-PRO" w:eastAsia="HG丸ｺﾞｼｯｸM-PRO" w:hAnsi="HG丸ｺﾞｼｯｸM-PRO" w:cs="Times New Roman" w:hint="eastAsia"/>
                <w:w w:val="94"/>
                <w:kern w:val="0"/>
                <w:sz w:val="22"/>
                <w:fitText w:val="1663" w:id="1437752068"/>
              </w:rPr>
              <w:t>障害老人自立度</w:t>
            </w:r>
            <w:r w:rsidRPr="00C9719A">
              <w:rPr>
                <w:rFonts w:ascii="HG丸ｺﾞｼｯｸM-PRO" w:eastAsia="HG丸ｺﾞｼｯｸM-PRO" w:hAnsi="HG丸ｺﾞｼｯｸM-PRO" w:cs="Times New Roman" w:hint="eastAsia"/>
                <w:spacing w:val="6"/>
                <w:w w:val="94"/>
                <w:kern w:val="0"/>
                <w:sz w:val="22"/>
                <w:fitText w:val="1663" w:id="1437752068"/>
              </w:rPr>
              <w:t>立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E7C37FF" w14:textId="77777777"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7D0C4E" w14:textId="77777777" w:rsidR="00CF76A7" w:rsidRPr="00F46854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F537BF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1"/>
                <w:fitText w:val="1683" w:id="1437752069"/>
              </w:rPr>
              <w:t>認知症老人自立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  <w:sz w:val="21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4DB791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14:paraId="5BC5CBED" w14:textId="77777777" w:rsidTr="008340EB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216B3737" w14:textId="77777777" w:rsidR="00CF76A7" w:rsidRPr="00B97602" w:rsidRDefault="00CF76A7" w:rsidP="00F46854">
            <w:pPr>
              <w:spacing w:line="220" w:lineRule="exact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ＡＤＬの状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2045C" w14:textId="77777777" w:rsidR="00CF76A7" w:rsidRPr="00B03430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①食事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DE0CEB" w14:textId="77777777" w:rsidR="00CF76A7" w:rsidRPr="00F46854" w:rsidRDefault="00CF76A7" w:rsidP="00F46854">
            <w:pPr>
              <w:spacing w:beforeLines="30" w:before="108"/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A288DC" w14:textId="77777777" w:rsidR="00CF76A7" w:rsidRPr="00F46854" w:rsidRDefault="00CF76A7" w:rsidP="00F46854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②排泄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693292" w14:textId="77777777" w:rsidR="00CF76A7" w:rsidRPr="00F46854" w:rsidRDefault="00CF76A7" w:rsidP="00F46854">
            <w:pPr>
              <w:spacing w:beforeLines="30" w:before="108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07043ECA" w14:textId="77777777" w:rsidTr="008340EB">
        <w:trPr>
          <w:trHeight w:val="459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2D287A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6A0F2" w14:textId="77777777"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③移動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09287A" w14:textId="77777777"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628B84" w14:textId="77777777"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④着脱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C8F0D76" w14:textId="77777777"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6F803CE5" w14:textId="77777777" w:rsidTr="008340EB">
        <w:trPr>
          <w:trHeight w:val="240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8E97378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FA340" w14:textId="77777777"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⑤入浴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26B43A" w14:textId="77777777"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DCF714" w14:textId="77777777"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⑥整容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FF8439" w14:textId="77777777"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3B429E57" w14:textId="77777777" w:rsidTr="009279AC">
        <w:trPr>
          <w:trHeight w:val="21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1441" w14:textId="77777777" w:rsidR="00CF76A7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（</w:t>
            </w:r>
            <w:r w:rsidRPr="00B03430"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認知症の原因疾患，現病・既往歴，服用薬，コミュニケーション能力，性格・気質，生きがい・趣味，生活歴など</w:t>
            </w: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）</w:t>
            </w:r>
          </w:p>
          <w:p w14:paraId="7BEECD36" w14:textId="77777777"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14:paraId="13439B63" w14:textId="77777777"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14:paraId="23ACE7BA" w14:textId="77777777" w:rsidR="00F46854" w:rsidRPr="005D5E05" w:rsidRDefault="00FD01B8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3BB6254E" wp14:editId="55C1EBD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483235</wp:posOffset>
                      </wp:positionV>
                      <wp:extent cx="285750" cy="2952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F6FEA" w14:textId="77777777"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62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55.15pt;margin-top:38.05pt;width:22.5pt;height:23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" filled="f" stroked="f">
                      <v:textbox>
                        <w:txbxContent>
                          <w:p w14:paraId="052F6FEA" w14:textId="77777777"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6A7" w:rsidRPr="00AD6E7D" w14:paraId="6398A72B" w14:textId="77777777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4C4C" w14:textId="77777777" w:rsidR="00CF76A7" w:rsidRPr="00AD6E7D" w:rsidRDefault="00CF76A7" w:rsidP="00CF76A7">
            <w:pPr>
              <w:widowControl/>
              <w:spacing w:line="259" w:lineRule="auto"/>
              <w:ind w:left="63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 xml:space="preserve">４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取組み内容</w:t>
            </w:r>
            <w:r w:rsidRPr="00AD6E7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2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評価対象項目と評価方法の詳細については、認知症ケア能力評価表に記入</w:t>
            </w:r>
          </w:p>
        </w:tc>
      </w:tr>
      <w:tr w:rsidR="00CF76A7" w:rsidRPr="00AD6E7D" w14:paraId="79621067" w14:textId="77777777" w:rsidTr="008340EB">
        <w:trPr>
          <w:trHeight w:val="306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21939" w14:textId="77777777"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①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 xml:space="preserve">評価方法の検討 </w:t>
            </w:r>
          </w:p>
          <w:p w14:paraId="529EA288" w14:textId="77777777"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2ACE1AF1" w14:textId="77777777" w:rsidR="00CF76A7" w:rsidRPr="00AD6E7D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②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評価の実施</w:t>
            </w:r>
          </w:p>
          <w:p w14:paraId="3FEC59BB" w14:textId="77777777"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〇知識・技術・考え方を評価する手段および実施日</w:t>
            </w:r>
          </w:p>
          <w:p w14:paraId="693B2E07" w14:textId="77777777"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1E61AD3E" w14:textId="77777777" w:rsidR="00CF76A7" w:rsidRPr="00AD6E7D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243FF02D" w14:textId="77777777" w:rsidR="00CF76A7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③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評価結果を伝える</w:t>
            </w:r>
          </w:p>
          <w:p w14:paraId="43EDC138" w14:textId="77777777" w:rsidR="00CF76A7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*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このことについては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各事業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で検討・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調整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のうえ実施する</w:t>
            </w:r>
          </w:p>
          <w:p w14:paraId="131A5724" w14:textId="77777777" w:rsidR="00CF76A7" w:rsidRPr="00AD6E7D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</w:p>
          <w:p w14:paraId="748DB2BA" w14:textId="77777777" w:rsidR="00CF76A7" w:rsidRPr="00AD6E7D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④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計画の作成</w:t>
            </w:r>
          </w:p>
          <w:p w14:paraId="7B0E81AD" w14:textId="77777777"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7691D0A4" w14:textId="77777777" w:rsidR="00CF76A7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52FE1B17" w14:textId="77777777"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14:paraId="4EA24107" w14:textId="77777777" w:rsidTr="008340EB">
        <w:trPr>
          <w:trHeight w:val="348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3176" w14:textId="77777777" w:rsidR="00CF76A7" w:rsidRPr="00AD6E7D" w:rsidRDefault="00CF76A7" w:rsidP="00CF76A7">
            <w:pPr>
              <w:widowControl/>
              <w:spacing w:line="259" w:lineRule="auto"/>
              <w:ind w:left="5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５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倫理的配慮</w:t>
            </w:r>
          </w:p>
        </w:tc>
      </w:tr>
      <w:tr w:rsidR="00CF76A7" w:rsidRPr="00AD6E7D" w14:paraId="37AF4B61" w14:textId="77777777" w:rsidTr="008340EB">
        <w:trPr>
          <w:trHeight w:val="2759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5761F" w14:textId="77777777" w:rsidR="00CF76A7" w:rsidRPr="00DF3980" w:rsidRDefault="00CF76A7" w:rsidP="00CF76A7">
            <w:pPr>
              <w:pStyle w:val="a7"/>
              <w:widowControl/>
              <w:numPr>
                <w:ilvl w:val="0"/>
                <w:numId w:val="6"/>
              </w:numPr>
              <w:spacing w:line="259" w:lineRule="auto"/>
              <w:ind w:leftChars="0" w:left="57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方法および実施日</w:t>
            </w:r>
          </w:p>
          <w:p w14:paraId="03B14F2B" w14:textId="77777777"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a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上司への説明</w:t>
            </w:r>
          </w:p>
          <w:p w14:paraId="4436D82C" w14:textId="77777777"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070FE8A1" w14:textId="77777777" w:rsidR="00CF76A7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b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の説明と同意</w:t>
            </w:r>
          </w:p>
          <w:p w14:paraId="085C1766" w14:textId="77777777" w:rsidR="00CF76A7" w:rsidRPr="00AD6E7D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4FFA4C4A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c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チームへの説明</w:t>
            </w:r>
          </w:p>
          <w:p w14:paraId="504DA17A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4D38A30E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10D432D8" w14:textId="77777777" w:rsidR="00CF76A7" w:rsidRPr="00AD6E7D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14:paraId="1DE37D5C" w14:textId="77777777" w:rsidTr="008340EB">
        <w:trPr>
          <w:trHeight w:val="39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A9F2" w14:textId="77777777" w:rsidR="00CF76A7" w:rsidRPr="00AD6E7D" w:rsidRDefault="00CF76A7" w:rsidP="00CF76A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６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終了時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目標(</w:t>
            </w:r>
            <w:r w:rsidR="00D011D1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自分自身と実習協力者の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目指す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姿)</w:t>
            </w:r>
          </w:p>
        </w:tc>
      </w:tr>
      <w:tr w:rsidR="00CF76A7" w:rsidRPr="00AD6E7D" w14:paraId="0D6202C6" w14:textId="77777777" w:rsidTr="009279AC">
        <w:trPr>
          <w:trHeight w:val="352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119" w14:textId="77777777" w:rsidR="00CF76A7" w:rsidRDefault="00CF76A7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142FEB49" w14:textId="77777777" w:rsidR="00CF76A7" w:rsidRPr="00AD6E7D" w:rsidRDefault="00FD01B8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0B807989" wp14:editId="5AC3309E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854200</wp:posOffset>
                      </wp:positionV>
                      <wp:extent cx="275760" cy="2566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60" cy="25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8F36F" w14:textId="77777777"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07989" id="_x0000_s1028" type="#_x0000_t202" style="position:absolute;margin-left:255.15pt;margin-top:146pt;width:21.7pt;height:20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" filled="f" stroked="f">
                      <v:textbox inset=",.5mm">
                        <w:txbxContent>
                          <w:p w14:paraId="7938F36F" w14:textId="77777777"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1"/>
        <w:tblW w:w="10773" w:type="dxa"/>
        <w:tblInd w:w="37" w:type="dxa"/>
        <w:tblCellMar>
          <w:top w:w="3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748"/>
        <w:gridCol w:w="5032"/>
      </w:tblGrid>
      <w:tr w:rsidR="00AD6E7D" w:rsidRPr="00AD6E7D" w14:paraId="206CEC6B" w14:textId="77777777" w:rsidTr="00B03430">
        <w:trPr>
          <w:trHeight w:val="34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122B3" w14:textId="77777777" w:rsidR="00AD6E7D" w:rsidRPr="00AD6E7D" w:rsidRDefault="008D1F0A" w:rsidP="00AD6E7D">
            <w:pPr>
              <w:widowControl/>
              <w:spacing w:line="259" w:lineRule="auto"/>
              <w:ind w:left="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>７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スケ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ジ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ュール</w:t>
            </w:r>
          </w:p>
        </w:tc>
      </w:tr>
      <w:tr w:rsidR="00EA21D0" w:rsidRPr="00AD6E7D" w14:paraId="6E1142AF" w14:textId="77777777" w:rsidTr="00FD01B8">
        <w:trPr>
          <w:trHeight w:val="35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DB691FA" w14:textId="77777777" w:rsidR="00EA21D0" w:rsidRPr="00AD6E7D" w:rsidRDefault="00EA21D0" w:rsidP="00EA21D0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0AD3C7" w14:textId="77777777" w:rsidR="00EA21D0" w:rsidRPr="00AD6E7D" w:rsidRDefault="00EA21D0" w:rsidP="00EA21D0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取組み内容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B365C" w14:textId="77777777" w:rsidR="00EA21D0" w:rsidRPr="00AD6E7D" w:rsidRDefault="00EA21D0" w:rsidP="00AD6E7D">
            <w:pPr>
              <w:widowControl/>
              <w:spacing w:line="259" w:lineRule="auto"/>
              <w:ind w:left="37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施結果</w:t>
            </w:r>
          </w:p>
        </w:tc>
      </w:tr>
      <w:tr w:rsidR="00601287" w:rsidRPr="00AD6E7D" w14:paraId="30AFDB75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2738168E" w14:textId="77777777" w:rsidR="00FD01B8" w:rsidRDefault="00FD01B8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2DC61D7A" w14:textId="77777777" w:rsidR="00601287" w:rsidRPr="00FD01B8" w:rsidRDefault="00DF3980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１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5ADA2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2F14C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15E2B7D8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6582F23D" w14:textId="77777777"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6B940D16" w14:textId="77777777" w:rsidR="00601287" w:rsidRPr="00FD01B8" w:rsidRDefault="00DF3980" w:rsidP="004A41A2">
            <w:pPr>
              <w:widowControl/>
              <w:spacing w:line="259" w:lineRule="auto"/>
              <w:ind w:left="25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２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6F9A8" w14:textId="77777777" w:rsidR="00601287" w:rsidRPr="00AD6E7D" w:rsidRDefault="00601287" w:rsidP="00601287">
            <w:pPr>
              <w:widowControl/>
              <w:spacing w:line="259" w:lineRule="auto"/>
              <w:ind w:left="2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474D4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2084C282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35B3903E" w14:textId="77777777"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44B16BE5" w14:textId="77777777" w:rsidR="00601287" w:rsidRPr="00FD01B8" w:rsidRDefault="00DF3980" w:rsidP="004A41A2">
            <w:pPr>
              <w:widowControl/>
              <w:spacing w:line="259" w:lineRule="auto"/>
              <w:ind w:left="37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３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851412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D540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5226FBC2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2026A8EE" w14:textId="77777777" w:rsid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062B72AE" w14:textId="77777777" w:rsidR="00601287" w:rsidRPr="00FD01B8" w:rsidRDefault="00DF3980" w:rsidP="00FD01B8">
            <w:pPr>
              <w:widowControl/>
              <w:spacing w:line="259" w:lineRule="auto"/>
              <w:ind w:left="113" w:right="113" w:firstLineChars="100" w:firstLine="240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４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DB23E0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17BA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DF3980" w:rsidRPr="00EA21D0" w14:paraId="7A5A96F0" w14:textId="77777777" w:rsidTr="00715CA4">
        <w:trPr>
          <w:trHeight w:val="1229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1C5D" w14:textId="77777777" w:rsidR="00DF3980" w:rsidRPr="006E794D" w:rsidRDefault="00DF3980" w:rsidP="00EA21D0">
            <w:pPr>
              <w:widowControl/>
              <w:spacing w:line="259" w:lineRule="auto"/>
              <w:ind w:left="37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，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実習期間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を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通して取組むこと</w:t>
            </w:r>
          </w:p>
          <w:p w14:paraId="3F6E024A" w14:textId="77777777" w:rsidR="00DF3980" w:rsidRPr="00AD6E7D" w:rsidRDefault="00DF398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EA21D0" w14:paraId="7D6D9E9F" w14:textId="77777777" w:rsidTr="00715CA4">
        <w:trPr>
          <w:trHeight w:val="268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05D6F06" w14:textId="77777777" w:rsidR="00EA21D0" w:rsidRPr="004A41A2" w:rsidDel="00EA21D0" w:rsidRDefault="002A4EC0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８</w:t>
            </w:r>
            <w:r w:rsidR="00EA21D0" w:rsidRPr="004A41A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4A41A2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評価</w:t>
            </w:r>
          </w:p>
          <w:p w14:paraId="1B78FA25" w14:textId="77777777" w:rsidR="00EA21D0" w:rsidRPr="004A41A2" w:rsidRDefault="00EA21D0" w:rsidP="004A41A2">
            <w:pPr>
              <w:widowControl/>
              <w:spacing w:line="240" w:lineRule="exact"/>
              <w:ind w:left="9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①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目標の達成状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該当番号に〇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ほゞ達成した５　～　ほとんど達成できなかった１</w:t>
            </w:r>
          </w:p>
          <w:p w14:paraId="0B21236E" w14:textId="77777777" w:rsidR="00EA21D0" w:rsidRDefault="00EA21D0" w:rsidP="004A41A2">
            <w:pPr>
              <w:widowControl/>
              <w:spacing w:line="240" w:lineRule="exact"/>
              <w:ind w:left="96" w:firstLineChars="900" w:firstLine="216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〔　５　　４　　３　　２　　１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〕</w:t>
            </w:r>
          </w:p>
          <w:p w14:paraId="1158E77D" w14:textId="77777777" w:rsidR="00EA21D0" w:rsidRDefault="00EA21D0" w:rsidP="004A41A2">
            <w:pPr>
              <w:widowControl/>
              <w:spacing w:line="259" w:lineRule="auto"/>
              <w:ind w:firstLineChars="200" w:firstLine="48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その理由：</w:t>
            </w:r>
          </w:p>
          <w:p w14:paraId="1AB5668D" w14:textId="77777777" w:rsidR="00EA21D0" w:rsidRPr="00AD6E7D" w:rsidRDefault="00EA21D0" w:rsidP="004A41A2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  <w:p w14:paraId="3C2BF548" w14:textId="77777777" w:rsidR="00EA21D0" w:rsidRPr="00AD6E7D" w:rsidRDefault="00EA21D0" w:rsidP="006E794D">
            <w:pPr>
              <w:spacing w:line="259" w:lineRule="auto"/>
              <w:ind w:left="93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②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残された課題</w:t>
            </w:r>
          </w:p>
        </w:tc>
      </w:tr>
      <w:tr w:rsidR="00715CA4" w:rsidRPr="00EA21D0" w14:paraId="4CF97C20" w14:textId="77777777" w:rsidTr="00715CA4">
        <w:trPr>
          <w:trHeight w:val="1701"/>
        </w:trPr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716B474C" w14:textId="77777777"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上司（直属）コメント　</w:t>
            </w:r>
            <w:r w:rsidRPr="00715CA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※直属上司が「施設長コメント」に該当する場合は本欄の記入は不要です</w:t>
            </w:r>
          </w:p>
          <w:p w14:paraId="3B9B3375" w14:textId="77777777" w:rsidR="00715CA4" w:rsidRDefault="00715CA4" w:rsidP="00715CA4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14:paraId="4C11EB4A" w14:textId="77777777"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14:paraId="667C6347" w14:textId="77777777" w:rsidR="00715CA4" w:rsidRDefault="00715CA4" w:rsidP="00715CA4">
            <w:pPr>
              <w:widowControl/>
              <w:wordWrap w:val="0"/>
              <w:spacing w:line="320" w:lineRule="exact"/>
              <w:ind w:left="28"/>
              <w:jc w:val="righ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15CA4" w:rsidRPr="00EA21D0" w14:paraId="23381B84" w14:textId="77777777" w:rsidTr="00715CA4">
        <w:trPr>
          <w:trHeight w:val="1942"/>
        </w:trPr>
        <w:tc>
          <w:tcPr>
            <w:tcW w:w="10773" w:type="dxa"/>
            <w:gridSpan w:val="3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AF98" w14:textId="77777777" w:rsidR="00715CA4" w:rsidRDefault="00D71104" w:rsidP="00715C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施設</w:t>
            </w:r>
            <w:r w:rsidR="008C66D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長 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コメント</w:t>
            </w:r>
          </w:p>
          <w:p w14:paraId="332C1723" w14:textId="77777777"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14:paraId="3D80670B" w14:textId="77777777"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14:paraId="01FDD5DC" w14:textId="77777777" w:rsidR="00715CA4" w:rsidRPr="00186FF3" w:rsidRDefault="009F23DD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令和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年　　　月　　　日　　　　　　　</w:t>
            </w:r>
          </w:p>
          <w:p w14:paraId="020209A1" w14:textId="77777777" w:rsidR="00715CA4" w:rsidRPr="00186FF3" w:rsidRDefault="00715CA4" w:rsidP="00715CA4">
            <w:pPr>
              <w:widowControl/>
              <w:spacing w:line="259" w:lineRule="auto"/>
              <w:ind w:left="31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bdr w:val="single" w:sz="4" w:space="0" w:color="auto"/>
              </w:rPr>
              <w:t>公印</w:t>
            </w:r>
          </w:p>
        </w:tc>
      </w:tr>
    </w:tbl>
    <w:p w14:paraId="3A846001" w14:textId="77777777" w:rsidR="00C9719A" w:rsidRDefault="00C9719A" w:rsidP="00F46854">
      <w:pPr>
        <w:spacing w:line="20" w:lineRule="exact"/>
        <w:sectPr w:rsidR="00C9719A" w:rsidSect="00C9719A">
          <w:headerReference w:type="default" r:id="rId8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14:paraId="0363DC63" w14:textId="77777777" w:rsidR="00C9719A" w:rsidRDefault="00C9719A" w:rsidP="00F46854">
      <w:pPr>
        <w:spacing w:line="20" w:lineRule="exact"/>
      </w:pPr>
    </w:p>
    <w:p w14:paraId="290A6329" w14:textId="77777777" w:rsidR="00C9719A" w:rsidRDefault="00C9719A" w:rsidP="00F46854">
      <w:pPr>
        <w:spacing w:line="20" w:lineRule="exact"/>
      </w:pPr>
    </w:p>
    <w:p w14:paraId="0E8AE148" w14:textId="77777777" w:rsidR="00C9719A" w:rsidRDefault="00C9719A" w:rsidP="00F46854">
      <w:pPr>
        <w:spacing w:line="20" w:lineRule="exact"/>
      </w:pPr>
    </w:p>
    <w:p w14:paraId="00F14247" w14:textId="77777777" w:rsidR="00C9719A" w:rsidRDefault="004A0C02" w:rsidP="00F46854">
      <w:pPr>
        <w:spacing w:line="20" w:lineRule="exact"/>
      </w:pPr>
      <w:r w:rsidRPr="00FD01B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2D11EA" wp14:editId="151502CC">
                <wp:simplePos x="0" y="0"/>
                <wp:positionH relativeFrom="margin">
                  <wp:posOffset>3132455</wp:posOffset>
                </wp:positionH>
                <wp:positionV relativeFrom="paragraph">
                  <wp:posOffset>12700</wp:posOffset>
                </wp:positionV>
                <wp:extent cx="38100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A53E" w14:textId="77777777" w:rsidR="00FD01B8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</w:p>
                          <w:p w14:paraId="003C1D62" w14:textId="77777777" w:rsidR="00C9719A" w:rsidRPr="008C66DE" w:rsidRDefault="00C9719A" w:rsidP="00FD01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11EA" id="_x0000_s1029" type="#_x0000_t202" style="position:absolute;left:0;text-align:left;margin-left:246.65pt;margin-top:1pt;width:30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" filled="f" stroked="f">
                <v:textbox>
                  <w:txbxContent>
                    <w:p w14:paraId="5F5CA53E" w14:textId="77777777" w:rsidR="00FD01B8" w:rsidRDefault="00FD01B8" w:rsidP="00FD01B8">
                      <w:pPr>
                        <w:rPr>
                          <w:sz w:val="24"/>
                        </w:rPr>
                      </w:pPr>
                      <w:r w:rsidRPr="008C66DE">
                        <w:rPr>
                          <w:rFonts w:hint="eastAsia"/>
                          <w:sz w:val="24"/>
                        </w:rPr>
                        <w:t>10</w:t>
                      </w:r>
                    </w:p>
                    <w:p w14:paraId="003C1D62" w14:textId="77777777" w:rsidR="00C9719A" w:rsidRPr="008C66DE" w:rsidRDefault="00C9719A" w:rsidP="00FD01B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85D55" w14:textId="77777777" w:rsidR="00C9719A" w:rsidRDefault="00C9719A" w:rsidP="00F46854">
      <w:pPr>
        <w:spacing w:line="20" w:lineRule="exact"/>
      </w:pPr>
    </w:p>
    <w:p w14:paraId="047160EC" w14:textId="77777777" w:rsidR="00C9719A" w:rsidRDefault="00C9719A" w:rsidP="00F46854">
      <w:pPr>
        <w:spacing w:line="20" w:lineRule="exact"/>
      </w:pPr>
    </w:p>
    <w:p w14:paraId="0C9FF0EA" w14:textId="77777777" w:rsidR="00C9719A" w:rsidRDefault="00C9719A" w:rsidP="00F46854">
      <w:pPr>
        <w:spacing w:line="20" w:lineRule="exact"/>
      </w:pPr>
    </w:p>
    <w:p w14:paraId="6EE9F6CE" w14:textId="77777777" w:rsidR="00684409" w:rsidRDefault="00684409" w:rsidP="00F46854">
      <w:pPr>
        <w:spacing w:line="20" w:lineRule="exact"/>
        <w:sectPr w:rsidR="00684409" w:rsidSect="00C9719A">
          <w:type w:val="continuous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14:paraId="20AE26B6" w14:textId="77777777" w:rsidR="00F53471" w:rsidRPr="007B5100" w:rsidRDefault="00F53471" w:rsidP="007B5100"/>
    <w:sectPr w:rsidR="00F53471" w:rsidRPr="007B5100" w:rsidSect="00C97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B86" w14:textId="77777777" w:rsidR="00DE0BF2" w:rsidRDefault="00DE0BF2" w:rsidP="00AD6E7D">
      <w:r>
        <w:separator/>
      </w:r>
    </w:p>
  </w:endnote>
  <w:endnote w:type="continuationSeparator" w:id="0">
    <w:p w14:paraId="7BA1FEE2" w14:textId="77777777" w:rsidR="00DE0BF2" w:rsidRDefault="00DE0BF2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22A6" w14:textId="77777777" w:rsidR="001752A8" w:rsidRDefault="00DE0BF2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0FD" w14:textId="77777777" w:rsidR="001752A8" w:rsidRDefault="00DE0BF2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0A2A" w14:textId="77777777" w:rsidR="001752A8" w:rsidRDefault="00DE0BF2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19FA" w14:textId="77777777" w:rsidR="00DE0BF2" w:rsidRDefault="00DE0BF2" w:rsidP="00AD6E7D">
      <w:r>
        <w:separator/>
      </w:r>
    </w:p>
  </w:footnote>
  <w:footnote w:type="continuationSeparator" w:id="0">
    <w:p w14:paraId="7B3957CE" w14:textId="77777777" w:rsidR="00DE0BF2" w:rsidRDefault="00DE0BF2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9153" w14:textId="7D07F613" w:rsidR="00715CA4" w:rsidRDefault="009F23DD" w:rsidP="00715CA4">
    <w:pPr>
      <w:pStyle w:val="a3"/>
      <w:jc w:val="right"/>
    </w:pPr>
    <w:r>
      <w:rPr>
        <w:rFonts w:hint="eastAsia"/>
      </w:rPr>
      <w:t>令和</w:t>
    </w:r>
    <w:r w:rsidR="00F83FCD">
      <w:rPr>
        <w:rFonts w:hint="eastAsia"/>
      </w:rPr>
      <w:t xml:space="preserve">　</w:t>
    </w:r>
    <w:r w:rsidR="00715CA4">
      <w:rPr>
        <w:rFonts w:hint="eastAsia"/>
      </w:rPr>
      <w:t>年度広島県認知症介護実践研修（第　　回実践リーダー研修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812" w14:textId="77777777" w:rsidR="001752A8" w:rsidRDefault="00DE0BF2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86A3" w14:textId="77777777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886" w14:textId="77777777" w:rsidR="001752A8" w:rsidRDefault="00DE0BF2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304212"/>
    <w:rsid w:val="0033173E"/>
    <w:rsid w:val="003E7C7C"/>
    <w:rsid w:val="00400858"/>
    <w:rsid w:val="00403D4E"/>
    <w:rsid w:val="004107D4"/>
    <w:rsid w:val="004257CE"/>
    <w:rsid w:val="00495EB3"/>
    <w:rsid w:val="004A0C02"/>
    <w:rsid w:val="004A41A2"/>
    <w:rsid w:val="005A41B8"/>
    <w:rsid w:val="005D5E05"/>
    <w:rsid w:val="00601287"/>
    <w:rsid w:val="006213BE"/>
    <w:rsid w:val="00684409"/>
    <w:rsid w:val="006E794D"/>
    <w:rsid w:val="00715CA4"/>
    <w:rsid w:val="007B5100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9719A"/>
    <w:rsid w:val="00CB7BC7"/>
    <w:rsid w:val="00CF76A7"/>
    <w:rsid w:val="00D011D1"/>
    <w:rsid w:val="00D32F69"/>
    <w:rsid w:val="00D64887"/>
    <w:rsid w:val="00D71104"/>
    <w:rsid w:val="00DB12E5"/>
    <w:rsid w:val="00DD1DE9"/>
    <w:rsid w:val="00DE0B28"/>
    <w:rsid w:val="00DE0BF2"/>
    <w:rsid w:val="00DF2897"/>
    <w:rsid w:val="00DF3980"/>
    <w:rsid w:val="00E16DE1"/>
    <w:rsid w:val="00E20518"/>
    <w:rsid w:val="00E52072"/>
    <w:rsid w:val="00EA21D0"/>
    <w:rsid w:val="00F03870"/>
    <w:rsid w:val="00F2097B"/>
    <w:rsid w:val="00F45CAB"/>
    <w:rsid w:val="00F46854"/>
    <w:rsid w:val="00F53471"/>
    <w:rsid w:val="00F537BF"/>
    <w:rsid w:val="00F83FCD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C1646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FAB-082E-4317-848D-4EBB183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4</cp:revision>
  <cp:lastPrinted>2019-10-28T06:34:00Z</cp:lastPrinted>
  <dcterms:created xsi:type="dcterms:W3CDTF">2018-09-13T01:35:00Z</dcterms:created>
  <dcterms:modified xsi:type="dcterms:W3CDTF">2021-04-13T08:06:00Z</dcterms:modified>
</cp:coreProperties>
</file>